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A" w:rsidRDefault="00206800" w:rsidP="00766CF8">
      <w:pPr>
        <w:ind w:left="3540" w:firstLine="708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7A" w:rsidRDefault="001A0C7A" w:rsidP="00766CF8">
      <w:pPr>
        <w:jc w:val="center"/>
        <w:rPr>
          <w:sz w:val="20"/>
          <w:szCs w:val="20"/>
        </w:rPr>
      </w:pP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 w:rsidRPr="00C06AFB">
        <w:rPr>
          <w:b/>
          <w:bCs/>
          <w:sz w:val="28"/>
          <w:szCs w:val="28"/>
        </w:rPr>
        <w:t>НИЖНЯЯ САЛДА</w:t>
      </w:r>
    </w:p>
    <w:p w:rsidR="001A0C7A" w:rsidRPr="00C06AFB" w:rsidRDefault="001A0C7A" w:rsidP="00766CF8">
      <w:pPr>
        <w:jc w:val="center"/>
        <w:rPr>
          <w:b/>
          <w:bCs/>
          <w:sz w:val="28"/>
          <w:szCs w:val="28"/>
        </w:rPr>
      </w:pPr>
    </w:p>
    <w:p w:rsidR="001A0C7A" w:rsidRDefault="001A0C7A" w:rsidP="00766CF8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A0C7A" w:rsidRDefault="001A0C7A" w:rsidP="00766CF8"/>
    <w:p w:rsidR="001A0C7A" w:rsidRDefault="001A0C7A" w:rsidP="00766CF8"/>
    <w:p w:rsidR="001A0C7A" w:rsidRDefault="00593569" w:rsidP="00766CF8">
      <w:r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" strokeweight="2.5pt"/>
        </w:pict>
      </w:r>
    </w:p>
    <w:p w:rsidR="001A0C7A" w:rsidRDefault="00D04867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18.03.2020</w:t>
      </w:r>
      <w:r w:rsidR="00C977BF">
        <w:rPr>
          <w:sz w:val="28"/>
          <w:szCs w:val="28"/>
        </w:rPr>
        <w:t xml:space="preserve">   </w:t>
      </w:r>
      <w:r w:rsidR="00BF13C1">
        <w:rPr>
          <w:sz w:val="28"/>
          <w:szCs w:val="28"/>
        </w:rPr>
        <w:t xml:space="preserve">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  <w:t xml:space="preserve">          </w:t>
      </w:r>
      <w:r w:rsidR="00991C40">
        <w:rPr>
          <w:sz w:val="28"/>
          <w:szCs w:val="28"/>
        </w:rPr>
        <w:t xml:space="preserve">  </w:t>
      </w:r>
      <w:r w:rsidR="001A0C7A">
        <w:rPr>
          <w:sz w:val="28"/>
          <w:szCs w:val="28"/>
        </w:rPr>
        <w:t xml:space="preserve">        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</w:r>
      <w:r w:rsidR="00991C40">
        <w:rPr>
          <w:sz w:val="28"/>
          <w:szCs w:val="28"/>
        </w:rPr>
        <w:t xml:space="preserve">                      </w:t>
      </w:r>
      <w:r w:rsidR="00FE48E7">
        <w:rPr>
          <w:sz w:val="28"/>
          <w:szCs w:val="28"/>
        </w:rPr>
        <w:t xml:space="preserve">                </w:t>
      </w:r>
      <w:r w:rsidR="00991C40">
        <w:rPr>
          <w:sz w:val="28"/>
          <w:szCs w:val="28"/>
        </w:rPr>
        <w:t xml:space="preserve">  </w:t>
      </w:r>
      <w:r w:rsidR="00FE48E7">
        <w:rPr>
          <w:sz w:val="28"/>
          <w:szCs w:val="28"/>
        </w:rPr>
        <w:t xml:space="preserve">№ </w:t>
      </w:r>
      <w:r>
        <w:rPr>
          <w:sz w:val="28"/>
          <w:szCs w:val="28"/>
        </w:rPr>
        <w:t>105</w:t>
      </w:r>
    </w:p>
    <w:p w:rsidR="001A0C7A" w:rsidRPr="00962FB4" w:rsidRDefault="00962FB4" w:rsidP="00766CF8">
      <w:pPr>
        <w:jc w:val="center"/>
        <w:rPr>
          <w:sz w:val="28"/>
          <w:szCs w:val="28"/>
        </w:rPr>
      </w:pPr>
      <w:r w:rsidRPr="00962FB4">
        <w:rPr>
          <w:sz w:val="28"/>
          <w:szCs w:val="28"/>
        </w:rPr>
        <w:t xml:space="preserve">г. </w:t>
      </w:r>
      <w:r w:rsidR="001A0C7A" w:rsidRPr="00962FB4">
        <w:rPr>
          <w:sz w:val="28"/>
          <w:szCs w:val="28"/>
        </w:rPr>
        <w:t>Нижняя Салда</w:t>
      </w: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C8612F" w:rsidRPr="00F23EA8" w:rsidRDefault="003038DD" w:rsidP="00C8612F">
      <w:pPr>
        <w:jc w:val="center"/>
        <w:rPr>
          <w:b/>
          <w:bCs/>
          <w:i/>
          <w:color w:val="1E1E1E"/>
          <w:sz w:val="28"/>
          <w:szCs w:val="28"/>
        </w:rPr>
      </w:pPr>
      <w:r w:rsidRPr="00F23EA8">
        <w:rPr>
          <w:b/>
          <w:bCs/>
          <w:i/>
          <w:iCs/>
          <w:sz w:val="28"/>
          <w:szCs w:val="28"/>
        </w:rPr>
        <w:t xml:space="preserve">О </w:t>
      </w:r>
      <w:r w:rsidR="007448BA" w:rsidRPr="00F23EA8">
        <w:rPr>
          <w:b/>
          <w:bCs/>
          <w:i/>
          <w:iCs/>
          <w:sz w:val="28"/>
          <w:szCs w:val="28"/>
        </w:rPr>
        <w:t xml:space="preserve">проведении дополнительных санитарно – противоэпидемических (профилактических) мероприятий, направленных на предупреждение </w:t>
      </w:r>
      <w:r w:rsidR="00B01145">
        <w:rPr>
          <w:b/>
          <w:bCs/>
          <w:i/>
          <w:iCs/>
          <w:sz w:val="28"/>
          <w:szCs w:val="28"/>
        </w:rPr>
        <w:t xml:space="preserve">                    </w:t>
      </w:r>
      <w:r w:rsidR="007448BA" w:rsidRPr="00F23EA8">
        <w:rPr>
          <w:b/>
          <w:bCs/>
          <w:i/>
          <w:iCs/>
          <w:sz w:val="28"/>
          <w:szCs w:val="28"/>
        </w:rPr>
        <w:t xml:space="preserve">и ограничение распространения на территории городского округа Нижняя Салда новой </w:t>
      </w:r>
      <w:proofErr w:type="spellStart"/>
      <w:r w:rsidR="007448BA" w:rsidRPr="00F23EA8">
        <w:rPr>
          <w:b/>
          <w:bCs/>
          <w:i/>
          <w:iCs/>
          <w:sz w:val="28"/>
          <w:szCs w:val="28"/>
        </w:rPr>
        <w:t>коронавирусной</w:t>
      </w:r>
      <w:proofErr w:type="spellEnd"/>
      <w:r w:rsidR="007448BA" w:rsidRPr="00F23EA8">
        <w:rPr>
          <w:b/>
          <w:bCs/>
          <w:i/>
          <w:iCs/>
          <w:sz w:val="28"/>
          <w:szCs w:val="28"/>
        </w:rPr>
        <w:t xml:space="preserve"> инфекции, вызванной </w:t>
      </w:r>
      <w:r w:rsidR="007448BA" w:rsidRPr="00F23EA8">
        <w:rPr>
          <w:b/>
          <w:i/>
          <w:sz w:val="28"/>
          <w:szCs w:val="28"/>
          <w:lang w:val="en-US"/>
        </w:rPr>
        <w:t>COVID</w:t>
      </w:r>
      <w:r w:rsidR="007448BA" w:rsidRPr="00F23EA8">
        <w:rPr>
          <w:b/>
          <w:i/>
          <w:sz w:val="28"/>
          <w:szCs w:val="28"/>
        </w:rPr>
        <w:t>-19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</w:p>
    <w:p w:rsidR="00F62138" w:rsidRDefault="00F62138" w:rsidP="00766CF8">
      <w:pPr>
        <w:jc w:val="center"/>
        <w:rPr>
          <w:b/>
          <w:bCs/>
          <w:sz w:val="28"/>
          <w:szCs w:val="28"/>
        </w:rPr>
      </w:pPr>
    </w:p>
    <w:p w:rsidR="001A0C7A" w:rsidRPr="00B3676A" w:rsidRDefault="00FC2F60" w:rsidP="003D729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6A72E3">
        <w:rPr>
          <w:sz w:val="28"/>
          <w:szCs w:val="28"/>
        </w:rPr>
        <w:t xml:space="preserve"> Указом Губернатора Свердловской области от</w:t>
      </w:r>
      <w:r w:rsidR="00801D01">
        <w:rPr>
          <w:sz w:val="28"/>
          <w:szCs w:val="28"/>
        </w:rPr>
        <w:t xml:space="preserve"> </w:t>
      </w:r>
      <w:r w:rsidR="006A72E3">
        <w:rPr>
          <w:sz w:val="28"/>
          <w:szCs w:val="28"/>
        </w:rPr>
        <w:t xml:space="preserve">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6A72E3">
        <w:rPr>
          <w:sz w:val="28"/>
          <w:szCs w:val="28"/>
        </w:rPr>
        <w:t>коронавирусной</w:t>
      </w:r>
      <w:proofErr w:type="spellEnd"/>
      <w:r w:rsidR="006A72E3">
        <w:rPr>
          <w:sz w:val="28"/>
          <w:szCs w:val="28"/>
        </w:rPr>
        <w:t xml:space="preserve"> инфекции (2019 </w:t>
      </w:r>
      <w:r w:rsidR="00AF7DFD">
        <w:rPr>
          <w:sz w:val="28"/>
          <w:szCs w:val="28"/>
        </w:rPr>
        <w:t>–</w:t>
      </w:r>
      <w:r w:rsidR="006A72E3">
        <w:rPr>
          <w:sz w:val="28"/>
          <w:szCs w:val="28"/>
        </w:rPr>
        <w:t xml:space="preserve"> </w:t>
      </w:r>
      <w:proofErr w:type="spellStart"/>
      <w:r w:rsidR="00AF7DFD">
        <w:rPr>
          <w:sz w:val="28"/>
          <w:szCs w:val="28"/>
          <w:lang w:val="en-US"/>
        </w:rPr>
        <w:t>nCoV</w:t>
      </w:r>
      <w:proofErr w:type="spellEnd"/>
      <w:r w:rsidR="00AF7DFD" w:rsidRPr="00AF7DFD">
        <w:rPr>
          <w:sz w:val="28"/>
          <w:szCs w:val="28"/>
        </w:rPr>
        <w:t>)</w:t>
      </w:r>
      <w:r w:rsidR="00AF7DFD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ожением Главного государственного санитарного врача по Свердловской области Козловских </w:t>
      </w:r>
      <w:r w:rsidR="00B01145">
        <w:rPr>
          <w:sz w:val="28"/>
          <w:szCs w:val="28"/>
        </w:rPr>
        <w:t xml:space="preserve">Д.Н. </w:t>
      </w:r>
      <w:r>
        <w:rPr>
          <w:sz w:val="28"/>
          <w:szCs w:val="28"/>
        </w:rPr>
        <w:t>от 12.03.2020</w:t>
      </w:r>
      <w:r w:rsidR="00AF7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6-00-17/02-7650-2020, Предписанием Главного государственного санитарного врача по городу Нижний Тагил, Пригородному, </w:t>
      </w:r>
      <w:proofErr w:type="spellStart"/>
      <w:r>
        <w:rPr>
          <w:sz w:val="28"/>
          <w:szCs w:val="28"/>
        </w:rPr>
        <w:t>Верхнесалдинскому</w:t>
      </w:r>
      <w:proofErr w:type="spellEnd"/>
      <w:r>
        <w:rPr>
          <w:sz w:val="28"/>
          <w:szCs w:val="28"/>
        </w:rPr>
        <w:t xml:space="preserve"> районам, городу</w:t>
      </w:r>
      <w:proofErr w:type="gramEnd"/>
      <w:r>
        <w:rPr>
          <w:sz w:val="28"/>
          <w:szCs w:val="28"/>
        </w:rPr>
        <w:t xml:space="preserve"> Нижняя Салда, городу Кировград и Невьянскому району Бармина </w:t>
      </w:r>
      <w:r w:rsidR="00B01145">
        <w:rPr>
          <w:sz w:val="28"/>
          <w:szCs w:val="28"/>
        </w:rPr>
        <w:t xml:space="preserve">Ю.Я. </w:t>
      </w:r>
      <w:r>
        <w:rPr>
          <w:sz w:val="28"/>
          <w:szCs w:val="28"/>
        </w:rPr>
        <w:t>от 13.03.2020 № 66-09-17/42-3024-2020 и в</w:t>
      </w:r>
      <w:r w:rsidR="003038DD">
        <w:rPr>
          <w:sz w:val="28"/>
          <w:szCs w:val="28"/>
        </w:rPr>
        <w:t xml:space="preserve"> связи с угрозой завоза и распространения новой </w:t>
      </w:r>
      <w:proofErr w:type="spellStart"/>
      <w:r w:rsidR="003038DD">
        <w:rPr>
          <w:sz w:val="28"/>
          <w:szCs w:val="28"/>
        </w:rPr>
        <w:t>коронавирусной</w:t>
      </w:r>
      <w:proofErr w:type="spellEnd"/>
      <w:r w:rsidR="003038DD">
        <w:rPr>
          <w:sz w:val="28"/>
          <w:szCs w:val="28"/>
        </w:rPr>
        <w:t xml:space="preserve"> инфекции, вызванной </w:t>
      </w:r>
      <w:r w:rsidR="003038DD">
        <w:rPr>
          <w:sz w:val="28"/>
          <w:szCs w:val="28"/>
          <w:lang w:val="en-US"/>
        </w:rPr>
        <w:t>COVID</w:t>
      </w:r>
      <w:r w:rsidR="003038DD" w:rsidRPr="003038DD">
        <w:rPr>
          <w:sz w:val="28"/>
          <w:szCs w:val="28"/>
        </w:rPr>
        <w:t>-19</w:t>
      </w:r>
      <w:r w:rsidR="003D7291">
        <w:rPr>
          <w:sz w:val="28"/>
          <w:szCs w:val="28"/>
        </w:rPr>
        <w:t>,</w:t>
      </w:r>
      <w:r w:rsidR="003D7291" w:rsidRPr="003D7291">
        <w:rPr>
          <w:sz w:val="28"/>
          <w:szCs w:val="28"/>
        </w:rPr>
        <w:t xml:space="preserve"> </w:t>
      </w:r>
      <w:r w:rsidR="001A0C7A" w:rsidRPr="00B3676A">
        <w:rPr>
          <w:sz w:val="28"/>
          <w:szCs w:val="28"/>
        </w:rPr>
        <w:t>администрация городского округа Нижняя Салда</w:t>
      </w:r>
    </w:p>
    <w:p w:rsidR="001A0C7A" w:rsidRDefault="001A0C7A" w:rsidP="00BE4728">
      <w:pPr>
        <w:jc w:val="both"/>
        <w:rPr>
          <w:b/>
          <w:bCs/>
          <w:sz w:val="28"/>
          <w:szCs w:val="28"/>
        </w:rPr>
      </w:pPr>
      <w:r w:rsidRPr="00766CF8">
        <w:rPr>
          <w:b/>
          <w:bCs/>
          <w:sz w:val="28"/>
          <w:szCs w:val="28"/>
        </w:rPr>
        <w:t>ПОСТАНОВЛЯЕТ:</w:t>
      </w:r>
    </w:p>
    <w:p w:rsidR="001A0C7A" w:rsidRDefault="00CB18A3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612F">
        <w:rPr>
          <w:sz w:val="28"/>
          <w:szCs w:val="28"/>
        </w:rPr>
        <w:t xml:space="preserve"> </w:t>
      </w:r>
      <w:r w:rsidR="00AF0460">
        <w:rPr>
          <w:sz w:val="28"/>
          <w:szCs w:val="28"/>
        </w:rPr>
        <w:t>С 1</w:t>
      </w:r>
      <w:r w:rsidR="00275C74">
        <w:rPr>
          <w:sz w:val="28"/>
          <w:szCs w:val="28"/>
        </w:rPr>
        <w:t>8</w:t>
      </w:r>
      <w:r w:rsidR="00AF0460">
        <w:rPr>
          <w:sz w:val="28"/>
          <w:szCs w:val="28"/>
        </w:rPr>
        <w:t xml:space="preserve"> марта 2020 года </w:t>
      </w:r>
      <w:r w:rsidR="00275C74">
        <w:rPr>
          <w:sz w:val="28"/>
          <w:szCs w:val="28"/>
        </w:rPr>
        <w:t>по 12 апреля 2020 года</w:t>
      </w:r>
      <w:r w:rsidR="00AF0460">
        <w:rPr>
          <w:sz w:val="28"/>
          <w:szCs w:val="28"/>
        </w:rPr>
        <w:t xml:space="preserve"> </w:t>
      </w:r>
      <w:r w:rsidR="0037103B">
        <w:rPr>
          <w:sz w:val="28"/>
          <w:szCs w:val="28"/>
        </w:rPr>
        <w:t>на территории городского округа Нижняя Салда</w:t>
      </w:r>
      <w:r w:rsidR="00275C74">
        <w:rPr>
          <w:sz w:val="28"/>
          <w:szCs w:val="28"/>
        </w:rPr>
        <w:t xml:space="preserve"> ограничить проведение деловых, спортивных, культурных, развлекательных и иных массовых мероприятий с числом участников более 50 человек, обеспечив проведение указанных мероприятий по возможности в </w:t>
      </w:r>
      <w:proofErr w:type="spellStart"/>
      <w:r w:rsidR="00275C74">
        <w:rPr>
          <w:sz w:val="28"/>
          <w:szCs w:val="28"/>
        </w:rPr>
        <w:t>видеоселекторном</w:t>
      </w:r>
      <w:proofErr w:type="spellEnd"/>
      <w:r w:rsidR="00275C74">
        <w:rPr>
          <w:sz w:val="28"/>
          <w:szCs w:val="28"/>
        </w:rPr>
        <w:t xml:space="preserve"> формате или без зрителей.</w:t>
      </w:r>
    </w:p>
    <w:p w:rsidR="000A638C" w:rsidRPr="00AE206E" w:rsidRDefault="00FC2F60" w:rsidP="00C8612F">
      <w:pPr>
        <w:ind w:firstLine="709"/>
        <w:jc w:val="both"/>
        <w:rPr>
          <w:color w:val="000000" w:themeColor="text1"/>
          <w:sz w:val="28"/>
          <w:szCs w:val="28"/>
        </w:rPr>
      </w:pPr>
      <w:r w:rsidRPr="00AE206E">
        <w:rPr>
          <w:color w:val="000000" w:themeColor="text1"/>
          <w:sz w:val="28"/>
          <w:szCs w:val="28"/>
        </w:rPr>
        <w:t xml:space="preserve">2. </w:t>
      </w:r>
      <w:r w:rsidR="00AE206E" w:rsidRPr="00AE206E">
        <w:rPr>
          <w:color w:val="000000" w:themeColor="text1"/>
          <w:sz w:val="28"/>
          <w:szCs w:val="28"/>
        </w:rPr>
        <w:t>И</w:t>
      </w:r>
      <w:r w:rsidR="007448BA" w:rsidRPr="00AE206E">
        <w:rPr>
          <w:color w:val="000000" w:themeColor="text1"/>
          <w:sz w:val="28"/>
          <w:szCs w:val="28"/>
        </w:rPr>
        <w:t xml:space="preserve">сполняющей обязанности директора Муниципального казенного учреждения «Управление гражданской защиты городского округа Нижняя Салда» </w:t>
      </w:r>
      <w:proofErr w:type="spellStart"/>
      <w:r w:rsidR="007448BA" w:rsidRPr="00AE206E">
        <w:rPr>
          <w:color w:val="000000" w:themeColor="text1"/>
          <w:sz w:val="28"/>
          <w:szCs w:val="28"/>
        </w:rPr>
        <w:t>Щербининой</w:t>
      </w:r>
      <w:proofErr w:type="spellEnd"/>
      <w:r w:rsidR="00B01145" w:rsidRPr="00AE206E">
        <w:rPr>
          <w:color w:val="000000" w:themeColor="text1"/>
          <w:sz w:val="28"/>
          <w:szCs w:val="28"/>
        </w:rPr>
        <w:t xml:space="preserve"> В.А.</w:t>
      </w:r>
      <w:r w:rsidR="007448BA" w:rsidRPr="00AE206E">
        <w:rPr>
          <w:color w:val="000000" w:themeColor="text1"/>
          <w:sz w:val="28"/>
          <w:szCs w:val="28"/>
        </w:rPr>
        <w:t xml:space="preserve">, обеспечить работу в круглосуточном режиме «горячей линии» </w:t>
      </w:r>
      <w:r w:rsidR="00AE206E">
        <w:rPr>
          <w:color w:val="000000" w:themeColor="text1"/>
          <w:sz w:val="28"/>
          <w:szCs w:val="28"/>
        </w:rPr>
        <w:t xml:space="preserve">по номеру 112 и номеру телефона (34345) </w:t>
      </w:r>
      <w:r w:rsidR="00E3288B">
        <w:rPr>
          <w:color w:val="000000" w:themeColor="text1"/>
          <w:sz w:val="28"/>
          <w:szCs w:val="28"/>
        </w:rPr>
        <w:t xml:space="preserve">3-20-30 </w:t>
      </w:r>
      <w:r w:rsidR="00AE206E">
        <w:rPr>
          <w:color w:val="000000" w:themeColor="text1"/>
          <w:sz w:val="28"/>
          <w:szCs w:val="28"/>
        </w:rPr>
        <w:t xml:space="preserve">по вопросам, связанным с </w:t>
      </w:r>
      <w:r w:rsidR="000A638C" w:rsidRPr="00AE206E">
        <w:rPr>
          <w:color w:val="000000" w:themeColor="text1"/>
          <w:sz w:val="28"/>
          <w:szCs w:val="28"/>
        </w:rPr>
        <w:t xml:space="preserve"> новой </w:t>
      </w:r>
      <w:proofErr w:type="spellStart"/>
      <w:r w:rsidR="000A638C" w:rsidRPr="00AE206E">
        <w:rPr>
          <w:color w:val="000000" w:themeColor="text1"/>
          <w:sz w:val="28"/>
          <w:szCs w:val="28"/>
        </w:rPr>
        <w:t>коронавирусной</w:t>
      </w:r>
      <w:proofErr w:type="spellEnd"/>
      <w:r w:rsidR="000A638C" w:rsidRPr="00AE206E">
        <w:rPr>
          <w:color w:val="000000" w:themeColor="text1"/>
          <w:sz w:val="28"/>
          <w:szCs w:val="28"/>
        </w:rPr>
        <w:t xml:space="preserve"> инфекци</w:t>
      </w:r>
      <w:r w:rsidR="00E3288B">
        <w:rPr>
          <w:color w:val="000000" w:themeColor="text1"/>
          <w:sz w:val="28"/>
          <w:szCs w:val="28"/>
        </w:rPr>
        <w:t>ей</w:t>
      </w:r>
      <w:r w:rsidR="000A638C" w:rsidRPr="00AE206E">
        <w:rPr>
          <w:color w:val="000000" w:themeColor="text1"/>
          <w:sz w:val="28"/>
          <w:szCs w:val="28"/>
        </w:rPr>
        <w:t>.</w:t>
      </w:r>
    </w:p>
    <w:p w:rsidR="00BE3F70" w:rsidRDefault="00AE206E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A638C">
        <w:rPr>
          <w:sz w:val="28"/>
          <w:szCs w:val="28"/>
        </w:rPr>
        <w:t xml:space="preserve">. </w:t>
      </w:r>
      <w:r w:rsidR="00275C74">
        <w:rPr>
          <w:sz w:val="28"/>
          <w:szCs w:val="28"/>
        </w:rPr>
        <w:t>Р</w:t>
      </w:r>
      <w:r w:rsidR="000A638C">
        <w:rPr>
          <w:sz w:val="28"/>
          <w:szCs w:val="28"/>
        </w:rPr>
        <w:t>уководителям предприятий, учреждений, организаций независимо от форм собственности, индивидуальным предпринимателям перейти на противоэпидемический режим работы, направленный</w:t>
      </w:r>
      <w:r w:rsidR="00BE3F70">
        <w:rPr>
          <w:sz w:val="28"/>
          <w:szCs w:val="28"/>
        </w:rPr>
        <w:t xml:space="preserve"> на предупреждение инфекций с воздушно – капельным механизмом передачи:</w:t>
      </w:r>
    </w:p>
    <w:p w:rsidR="00BE3F70" w:rsidRDefault="00801D01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F70">
        <w:rPr>
          <w:sz w:val="28"/>
          <w:szCs w:val="28"/>
        </w:rPr>
        <w:t>.1. Усиление дезинфекционного режима, проведение проветриваний и обеззараживание воздуха в помещениях бактерицидными ультрафиолетовыми установками, масочный режим.</w:t>
      </w:r>
    </w:p>
    <w:p w:rsidR="00FC2F60" w:rsidRDefault="00801D01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F70">
        <w:rPr>
          <w:sz w:val="28"/>
          <w:szCs w:val="28"/>
        </w:rPr>
        <w:t>.2.</w:t>
      </w:r>
      <w:r w:rsidR="002D418E">
        <w:rPr>
          <w:sz w:val="28"/>
          <w:szCs w:val="28"/>
        </w:rPr>
        <w:t xml:space="preserve"> </w:t>
      </w:r>
      <w:r w:rsidR="00BE3F70">
        <w:rPr>
          <w:sz w:val="28"/>
          <w:szCs w:val="28"/>
        </w:rPr>
        <w:t>Организацию информирования сотрудников</w:t>
      </w:r>
      <w:r w:rsidR="004C1364">
        <w:rPr>
          <w:sz w:val="28"/>
          <w:szCs w:val="28"/>
        </w:rPr>
        <w:t xml:space="preserve"> о мерах профилактики ОРВИ, пневмоний, заболевания </w:t>
      </w:r>
      <w:proofErr w:type="spellStart"/>
      <w:r w:rsidR="004C1364">
        <w:rPr>
          <w:sz w:val="28"/>
          <w:szCs w:val="28"/>
        </w:rPr>
        <w:t>коронавирусной</w:t>
      </w:r>
      <w:proofErr w:type="spellEnd"/>
      <w:r w:rsidR="004C1364">
        <w:rPr>
          <w:sz w:val="28"/>
          <w:szCs w:val="28"/>
        </w:rPr>
        <w:t xml:space="preserve"> инфекцией, вызванной </w:t>
      </w:r>
      <w:r w:rsidR="007448BA">
        <w:rPr>
          <w:sz w:val="28"/>
          <w:szCs w:val="28"/>
        </w:rPr>
        <w:t xml:space="preserve"> </w:t>
      </w:r>
      <w:r w:rsidR="004C1364">
        <w:rPr>
          <w:sz w:val="28"/>
          <w:szCs w:val="28"/>
          <w:lang w:val="en-US"/>
        </w:rPr>
        <w:t>COVID</w:t>
      </w:r>
      <w:r w:rsidR="004C1364" w:rsidRPr="003038DD">
        <w:rPr>
          <w:sz w:val="28"/>
          <w:szCs w:val="28"/>
        </w:rPr>
        <w:t>-19</w:t>
      </w:r>
      <w:r w:rsidR="004C1364">
        <w:rPr>
          <w:sz w:val="28"/>
          <w:szCs w:val="28"/>
        </w:rPr>
        <w:t>.</w:t>
      </w:r>
    </w:p>
    <w:p w:rsidR="00275C74" w:rsidRDefault="00801D01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5C74">
        <w:rPr>
          <w:sz w:val="28"/>
          <w:szCs w:val="28"/>
        </w:rPr>
        <w:t xml:space="preserve">.3. Обеспечить измерение температуры тела работникам </w:t>
      </w:r>
      <w:proofErr w:type="gramStart"/>
      <w:r w:rsidR="00275C74">
        <w:rPr>
          <w:sz w:val="28"/>
          <w:szCs w:val="28"/>
        </w:rPr>
        <w:t>на рабочих местах с обязательным отстранением от нахождения на рабочем месте</w:t>
      </w:r>
      <w:proofErr w:type="gramEnd"/>
      <w:r w:rsidR="00275C74">
        <w:rPr>
          <w:sz w:val="28"/>
          <w:szCs w:val="28"/>
        </w:rPr>
        <w:t xml:space="preserve"> лиц с повышенной температурой тела.</w:t>
      </w:r>
    </w:p>
    <w:p w:rsidR="004C1364" w:rsidRDefault="00801D01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364">
        <w:rPr>
          <w:sz w:val="28"/>
          <w:szCs w:val="28"/>
        </w:rPr>
        <w:t>.</w:t>
      </w:r>
      <w:r w:rsidR="00275C74">
        <w:rPr>
          <w:sz w:val="28"/>
          <w:szCs w:val="28"/>
        </w:rPr>
        <w:t>4</w:t>
      </w:r>
      <w:r w:rsidR="004C1364">
        <w:rPr>
          <w:sz w:val="28"/>
          <w:szCs w:val="28"/>
        </w:rPr>
        <w:t>. Принятие мер по недопущению к работе лиц с симптомами ОРВИ.</w:t>
      </w:r>
    </w:p>
    <w:p w:rsidR="004C1364" w:rsidRDefault="00801D01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364">
        <w:rPr>
          <w:sz w:val="28"/>
          <w:szCs w:val="28"/>
        </w:rPr>
        <w:t>.</w:t>
      </w:r>
      <w:r w:rsidR="00275C74">
        <w:rPr>
          <w:sz w:val="28"/>
          <w:szCs w:val="28"/>
        </w:rPr>
        <w:t>5</w:t>
      </w:r>
      <w:r w:rsidR="004C1364">
        <w:rPr>
          <w:sz w:val="28"/>
          <w:szCs w:val="28"/>
        </w:rPr>
        <w:t>. Обеспечить сотрудников, работающих с населением, средствами индивидуальной защиты органов дыхания (медицинскими масками).</w:t>
      </w:r>
    </w:p>
    <w:p w:rsidR="004C1364" w:rsidRDefault="00801D01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5C74">
        <w:rPr>
          <w:sz w:val="28"/>
          <w:szCs w:val="28"/>
        </w:rPr>
        <w:t>.6</w:t>
      </w:r>
      <w:r w:rsidR="004C1364">
        <w:rPr>
          <w:sz w:val="28"/>
          <w:szCs w:val="28"/>
        </w:rPr>
        <w:t xml:space="preserve">. Оказывать содействие в проведении профилактических (противоэпидемических) мероприятий в отношении сотрудников, вернувшихся с территорий, где зарегистрированы случаи новой </w:t>
      </w:r>
      <w:proofErr w:type="spellStart"/>
      <w:r w:rsidR="004C1364">
        <w:rPr>
          <w:sz w:val="28"/>
          <w:szCs w:val="28"/>
        </w:rPr>
        <w:t>коронавирусной</w:t>
      </w:r>
      <w:proofErr w:type="spellEnd"/>
      <w:r w:rsidR="004C1364">
        <w:rPr>
          <w:sz w:val="28"/>
          <w:szCs w:val="28"/>
        </w:rPr>
        <w:t xml:space="preserve"> инфекции.</w:t>
      </w:r>
    </w:p>
    <w:p w:rsidR="00915194" w:rsidRDefault="00801D01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194">
        <w:rPr>
          <w:sz w:val="28"/>
          <w:szCs w:val="28"/>
        </w:rPr>
        <w:t>.7. Оказать работникам содействие в обеспечении соблюдения режима самоизоляции на дому.</w:t>
      </w:r>
    </w:p>
    <w:p w:rsidR="007448BA" w:rsidRDefault="00801D01" w:rsidP="00C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0460">
        <w:rPr>
          <w:sz w:val="28"/>
          <w:szCs w:val="28"/>
        </w:rPr>
        <w:t>.</w:t>
      </w:r>
      <w:r w:rsidR="00511803">
        <w:rPr>
          <w:sz w:val="28"/>
          <w:szCs w:val="28"/>
        </w:rPr>
        <w:t xml:space="preserve"> </w:t>
      </w:r>
      <w:r w:rsidR="00AF0460">
        <w:rPr>
          <w:sz w:val="28"/>
          <w:szCs w:val="28"/>
        </w:rPr>
        <w:t>С 1</w:t>
      </w:r>
      <w:r w:rsidR="00AE206E">
        <w:rPr>
          <w:sz w:val="28"/>
          <w:szCs w:val="28"/>
        </w:rPr>
        <w:t>8</w:t>
      </w:r>
      <w:r w:rsidR="00AF0460">
        <w:rPr>
          <w:sz w:val="28"/>
          <w:szCs w:val="28"/>
        </w:rPr>
        <w:t xml:space="preserve"> марта 2020 года до особого распоряжения н</w:t>
      </w:r>
      <w:r w:rsidR="00511803">
        <w:rPr>
          <w:sz w:val="28"/>
          <w:szCs w:val="28"/>
        </w:rPr>
        <w:t>ачальнику управления образования администрации городского округа Нижняя Салда Тереховой</w:t>
      </w:r>
      <w:r w:rsidR="00B01145">
        <w:rPr>
          <w:sz w:val="28"/>
          <w:szCs w:val="28"/>
        </w:rPr>
        <w:t xml:space="preserve"> Р.В.</w:t>
      </w:r>
      <w:r w:rsidR="00AF0460">
        <w:rPr>
          <w:sz w:val="28"/>
          <w:szCs w:val="28"/>
        </w:rPr>
        <w:t>:</w:t>
      </w:r>
      <w:r w:rsidR="00511803">
        <w:rPr>
          <w:sz w:val="28"/>
          <w:szCs w:val="28"/>
        </w:rPr>
        <w:t xml:space="preserve"> </w:t>
      </w:r>
    </w:p>
    <w:p w:rsidR="00AF0460" w:rsidRDefault="00801D01" w:rsidP="00AF046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0460">
        <w:rPr>
          <w:rFonts w:ascii="Times New Roman" w:hAnsi="Times New Roman"/>
          <w:sz w:val="28"/>
          <w:szCs w:val="28"/>
        </w:rPr>
        <w:t xml:space="preserve">.1. Установить в муниципальных образовательных организациях, реализующих программы общего образования, свободное посещение обучающихся по заявлению родителей (законных представителей).  Для детей, не посещающих образовательные организации, организовать дистанционное обучение. </w:t>
      </w:r>
    </w:p>
    <w:p w:rsidR="00AF0460" w:rsidRDefault="00801D01" w:rsidP="00AF046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0460">
        <w:rPr>
          <w:rFonts w:ascii="Times New Roman" w:hAnsi="Times New Roman"/>
          <w:sz w:val="28"/>
          <w:szCs w:val="28"/>
        </w:rPr>
        <w:t xml:space="preserve">.2. </w:t>
      </w:r>
      <w:r w:rsidR="00AF0460" w:rsidRPr="00032D64">
        <w:rPr>
          <w:rFonts w:ascii="Times New Roman" w:hAnsi="Times New Roman"/>
          <w:sz w:val="28"/>
          <w:szCs w:val="28"/>
        </w:rPr>
        <w:t xml:space="preserve">Установить в муниципальных образовательных организациях, реализующих программы дошкольного образования, свободное посещение обучающихся </w:t>
      </w:r>
      <w:r w:rsidR="00AF0460">
        <w:rPr>
          <w:rFonts w:ascii="Times New Roman" w:hAnsi="Times New Roman"/>
          <w:sz w:val="28"/>
          <w:szCs w:val="28"/>
        </w:rPr>
        <w:t xml:space="preserve">по заявлению родителей (законных представителей). </w:t>
      </w:r>
    </w:p>
    <w:p w:rsidR="00AF0460" w:rsidRDefault="00801D01" w:rsidP="00AF046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0460">
        <w:rPr>
          <w:rFonts w:ascii="Times New Roman" w:hAnsi="Times New Roman"/>
          <w:sz w:val="28"/>
          <w:szCs w:val="28"/>
        </w:rPr>
        <w:t xml:space="preserve">.3. Установить в муниципальных образовательных организациях, реализующих программы дополнительного образования, свободное посещение обучающихся по заявлению родителей (законных представителей). </w:t>
      </w:r>
    </w:p>
    <w:p w:rsidR="00F03013" w:rsidRPr="008A3155" w:rsidRDefault="00801D01" w:rsidP="00F03013">
      <w:pPr>
        <w:pStyle w:val="a7"/>
        <w:shd w:val="clear" w:color="auto" w:fill="FFFFFF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AF0460">
        <w:rPr>
          <w:sz w:val="28"/>
          <w:szCs w:val="28"/>
        </w:rPr>
        <w:t xml:space="preserve">. </w:t>
      </w:r>
      <w:r w:rsidR="00F03013">
        <w:rPr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F03013" w:rsidRPr="00ED71CC">
        <w:rPr>
          <w:sz w:val="28"/>
          <w:szCs w:val="28"/>
        </w:rPr>
        <w:t>.</w:t>
      </w:r>
    </w:p>
    <w:p w:rsidR="00226CB5" w:rsidRPr="006405A1" w:rsidRDefault="00801D01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bookmarkStart w:id="0" w:name="_GoBack"/>
      <w:bookmarkEnd w:id="0"/>
      <w:r w:rsidR="001A0C7A">
        <w:rPr>
          <w:sz w:val="28"/>
          <w:szCs w:val="28"/>
          <w:shd w:val="clear" w:color="auto" w:fill="FFFFFF"/>
        </w:rPr>
        <w:t xml:space="preserve">. </w:t>
      </w:r>
      <w:proofErr w:type="gramStart"/>
      <w:r w:rsidR="001150A1" w:rsidRPr="001150A1">
        <w:rPr>
          <w:sz w:val="28"/>
          <w:szCs w:val="28"/>
          <w:shd w:val="clear" w:color="auto" w:fill="FFFFFF"/>
        </w:rPr>
        <w:t>Контроль за</w:t>
      </w:r>
      <w:proofErr w:type="gramEnd"/>
      <w:r w:rsidR="001150A1" w:rsidRPr="001150A1">
        <w:rPr>
          <w:sz w:val="28"/>
          <w:szCs w:val="28"/>
          <w:shd w:val="clear" w:color="auto" w:fill="FFFFFF"/>
        </w:rPr>
        <w:t xml:space="preserve"> исполнением настоящего постановления  </w:t>
      </w:r>
      <w:r w:rsidR="00F03013">
        <w:rPr>
          <w:sz w:val="28"/>
          <w:szCs w:val="28"/>
          <w:shd w:val="clear" w:color="auto" w:fill="FFFFFF"/>
        </w:rPr>
        <w:t>оставляю за собой.</w:t>
      </w:r>
    </w:p>
    <w:p w:rsidR="001A0C7A" w:rsidRPr="00BF7BDB" w:rsidRDefault="001A0C7A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1A0C7A" w:rsidRDefault="001A0C7A" w:rsidP="00431433">
      <w:pPr>
        <w:ind w:firstLine="1027"/>
        <w:jc w:val="both"/>
        <w:rPr>
          <w:sz w:val="28"/>
          <w:szCs w:val="28"/>
        </w:rPr>
      </w:pPr>
    </w:p>
    <w:p w:rsidR="001A0C7A" w:rsidRPr="00B60C81" w:rsidRDefault="001A0C7A" w:rsidP="00431433">
      <w:pPr>
        <w:ind w:firstLine="1027"/>
        <w:jc w:val="both"/>
        <w:rPr>
          <w:sz w:val="28"/>
          <w:szCs w:val="28"/>
        </w:rPr>
      </w:pPr>
    </w:p>
    <w:p w:rsidR="003038DD" w:rsidRDefault="00DF639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0C7A" w:rsidRPr="00217C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A0C7A" w:rsidRPr="00217C65">
        <w:rPr>
          <w:sz w:val="28"/>
          <w:szCs w:val="28"/>
        </w:rPr>
        <w:t xml:space="preserve"> городского округа</w:t>
      </w:r>
    </w:p>
    <w:p w:rsidR="001A0C7A" w:rsidRPr="00217C65" w:rsidRDefault="003038D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1A0C7A" w:rsidRPr="00217C65">
        <w:rPr>
          <w:sz w:val="28"/>
          <w:szCs w:val="28"/>
        </w:rPr>
        <w:tab/>
      </w:r>
      <w:r w:rsidR="001A0C7A" w:rsidRPr="00217C65">
        <w:rPr>
          <w:sz w:val="28"/>
          <w:szCs w:val="28"/>
        </w:rPr>
        <w:tab/>
      </w:r>
      <w:r w:rsidR="007B329A">
        <w:rPr>
          <w:sz w:val="28"/>
          <w:szCs w:val="28"/>
        </w:rPr>
        <w:t xml:space="preserve">                 </w:t>
      </w:r>
      <w:r w:rsidR="00DF639D">
        <w:rPr>
          <w:sz w:val="28"/>
          <w:szCs w:val="28"/>
        </w:rPr>
        <w:t xml:space="preserve">          </w:t>
      </w:r>
      <w:r w:rsidR="007B329A">
        <w:rPr>
          <w:sz w:val="28"/>
          <w:szCs w:val="28"/>
        </w:rPr>
        <w:t xml:space="preserve">                    </w:t>
      </w:r>
      <w:r w:rsidR="00F03013">
        <w:rPr>
          <w:sz w:val="28"/>
          <w:szCs w:val="28"/>
        </w:rPr>
        <w:t xml:space="preserve">                       </w:t>
      </w:r>
      <w:r w:rsidR="00DF639D">
        <w:rPr>
          <w:sz w:val="28"/>
          <w:szCs w:val="28"/>
        </w:rPr>
        <w:t>А.А.</w:t>
      </w:r>
      <w:r w:rsidR="007B329A">
        <w:rPr>
          <w:sz w:val="28"/>
          <w:szCs w:val="28"/>
        </w:rPr>
        <w:t xml:space="preserve"> </w:t>
      </w:r>
      <w:r w:rsidR="00DF639D">
        <w:rPr>
          <w:sz w:val="28"/>
          <w:szCs w:val="28"/>
        </w:rPr>
        <w:t>Матвеев</w:t>
      </w:r>
    </w:p>
    <w:sectPr w:rsidR="001A0C7A" w:rsidRPr="00217C65" w:rsidSect="0037103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8C" w:rsidRDefault="00081D8C" w:rsidP="005009EF">
      <w:r>
        <w:separator/>
      </w:r>
    </w:p>
  </w:endnote>
  <w:endnote w:type="continuationSeparator" w:id="0">
    <w:p w:rsidR="00081D8C" w:rsidRDefault="00081D8C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8C" w:rsidRDefault="00081D8C" w:rsidP="005009EF">
      <w:r>
        <w:separator/>
      </w:r>
    </w:p>
  </w:footnote>
  <w:footnote w:type="continuationSeparator" w:id="0">
    <w:p w:rsidR="00081D8C" w:rsidRDefault="00081D8C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A" w:rsidRDefault="00593569">
    <w:pPr>
      <w:pStyle w:val="a8"/>
      <w:jc w:val="center"/>
    </w:pPr>
    <w:r>
      <w:fldChar w:fldCharType="begin"/>
    </w:r>
    <w:r w:rsidR="00662554">
      <w:instrText>PAGE   \* MERGEFORMAT</w:instrText>
    </w:r>
    <w:r>
      <w:fldChar w:fldCharType="separate"/>
    </w:r>
    <w:r w:rsidR="00D04867">
      <w:rPr>
        <w:noProof/>
      </w:rPr>
      <w:t>2</w:t>
    </w:r>
    <w:r>
      <w:rPr>
        <w:noProof/>
      </w:rPr>
      <w:fldChar w:fldCharType="end"/>
    </w:r>
  </w:p>
  <w:p w:rsidR="001A0C7A" w:rsidRDefault="001A0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BC2D16"/>
    <w:multiLevelType w:val="hybridMultilevel"/>
    <w:tmpl w:val="15D85272"/>
    <w:lvl w:ilvl="0" w:tplc="3CBAF7EE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6CF8"/>
    <w:rsid w:val="000255A2"/>
    <w:rsid w:val="000261EF"/>
    <w:rsid w:val="000352DE"/>
    <w:rsid w:val="0004322F"/>
    <w:rsid w:val="00057171"/>
    <w:rsid w:val="0006098D"/>
    <w:rsid w:val="00071CB7"/>
    <w:rsid w:val="0007549C"/>
    <w:rsid w:val="00081D8C"/>
    <w:rsid w:val="0008276F"/>
    <w:rsid w:val="00082FA5"/>
    <w:rsid w:val="0008551D"/>
    <w:rsid w:val="00087C44"/>
    <w:rsid w:val="000942CD"/>
    <w:rsid w:val="000962D5"/>
    <w:rsid w:val="00097BDE"/>
    <w:rsid w:val="000A3893"/>
    <w:rsid w:val="000A638C"/>
    <w:rsid w:val="000A74FF"/>
    <w:rsid w:val="000D18DD"/>
    <w:rsid w:val="000D2EC0"/>
    <w:rsid w:val="0010328E"/>
    <w:rsid w:val="001044D2"/>
    <w:rsid w:val="001076B2"/>
    <w:rsid w:val="001150A1"/>
    <w:rsid w:val="00124421"/>
    <w:rsid w:val="0014366D"/>
    <w:rsid w:val="00154A03"/>
    <w:rsid w:val="00190BB1"/>
    <w:rsid w:val="001A0C7A"/>
    <w:rsid w:val="001A693C"/>
    <w:rsid w:val="001C2C33"/>
    <w:rsid w:val="001D6745"/>
    <w:rsid w:val="001E37E0"/>
    <w:rsid w:val="001F128D"/>
    <w:rsid w:val="001F2988"/>
    <w:rsid w:val="001F53F1"/>
    <w:rsid w:val="001F5937"/>
    <w:rsid w:val="001F742F"/>
    <w:rsid w:val="00206800"/>
    <w:rsid w:val="00207A25"/>
    <w:rsid w:val="00217C65"/>
    <w:rsid w:val="00226CB5"/>
    <w:rsid w:val="0026309E"/>
    <w:rsid w:val="00275C74"/>
    <w:rsid w:val="002A4D29"/>
    <w:rsid w:val="002A7948"/>
    <w:rsid w:val="002C37FA"/>
    <w:rsid w:val="002D418E"/>
    <w:rsid w:val="002F5A35"/>
    <w:rsid w:val="002F65A2"/>
    <w:rsid w:val="003038DD"/>
    <w:rsid w:val="003076C1"/>
    <w:rsid w:val="00307DC5"/>
    <w:rsid w:val="0033194A"/>
    <w:rsid w:val="003334E8"/>
    <w:rsid w:val="00335B7E"/>
    <w:rsid w:val="00343068"/>
    <w:rsid w:val="003503EB"/>
    <w:rsid w:val="00353D6F"/>
    <w:rsid w:val="00364DD9"/>
    <w:rsid w:val="0037103B"/>
    <w:rsid w:val="00383A88"/>
    <w:rsid w:val="003A6250"/>
    <w:rsid w:val="003D1B71"/>
    <w:rsid w:val="003D2E32"/>
    <w:rsid w:val="003D7291"/>
    <w:rsid w:val="003E0137"/>
    <w:rsid w:val="00402F0F"/>
    <w:rsid w:val="00413B5E"/>
    <w:rsid w:val="004164CB"/>
    <w:rsid w:val="00417B63"/>
    <w:rsid w:val="0042341D"/>
    <w:rsid w:val="004308BC"/>
    <w:rsid w:val="00431433"/>
    <w:rsid w:val="00433DAB"/>
    <w:rsid w:val="00441116"/>
    <w:rsid w:val="00443174"/>
    <w:rsid w:val="0044601B"/>
    <w:rsid w:val="0045246F"/>
    <w:rsid w:val="00456FBF"/>
    <w:rsid w:val="0046217E"/>
    <w:rsid w:val="0046500F"/>
    <w:rsid w:val="00471DC8"/>
    <w:rsid w:val="0047441C"/>
    <w:rsid w:val="004772A9"/>
    <w:rsid w:val="00477D34"/>
    <w:rsid w:val="00495D9B"/>
    <w:rsid w:val="00496D30"/>
    <w:rsid w:val="004A757F"/>
    <w:rsid w:val="004B33B3"/>
    <w:rsid w:val="004C1364"/>
    <w:rsid w:val="004C4A01"/>
    <w:rsid w:val="004D1455"/>
    <w:rsid w:val="004E4364"/>
    <w:rsid w:val="005009EF"/>
    <w:rsid w:val="00507932"/>
    <w:rsid w:val="00511803"/>
    <w:rsid w:val="0054701E"/>
    <w:rsid w:val="00547F94"/>
    <w:rsid w:val="00553B6F"/>
    <w:rsid w:val="0057382E"/>
    <w:rsid w:val="00582CC0"/>
    <w:rsid w:val="00593569"/>
    <w:rsid w:val="005A57F5"/>
    <w:rsid w:val="005B1C65"/>
    <w:rsid w:val="005D06E7"/>
    <w:rsid w:val="005D3CDE"/>
    <w:rsid w:val="005D5187"/>
    <w:rsid w:val="005E124B"/>
    <w:rsid w:val="005F0AD8"/>
    <w:rsid w:val="005F1BC3"/>
    <w:rsid w:val="006136A4"/>
    <w:rsid w:val="00613F6D"/>
    <w:rsid w:val="00615CA1"/>
    <w:rsid w:val="00627AA1"/>
    <w:rsid w:val="00634A0C"/>
    <w:rsid w:val="0063688E"/>
    <w:rsid w:val="00642201"/>
    <w:rsid w:val="0065193E"/>
    <w:rsid w:val="00662554"/>
    <w:rsid w:val="00670E51"/>
    <w:rsid w:val="00676723"/>
    <w:rsid w:val="00683DA6"/>
    <w:rsid w:val="006919D6"/>
    <w:rsid w:val="00694E59"/>
    <w:rsid w:val="006A0412"/>
    <w:rsid w:val="006A167E"/>
    <w:rsid w:val="006A72E3"/>
    <w:rsid w:val="006D2273"/>
    <w:rsid w:val="006E5341"/>
    <w:rsid w:val="006F2C57"/>
    <w:rsid w:val="00712A0B"/>
    <w:rsid w:val="00713882"/>
    <w:rsid w:val="00720BA9"/>
    <w:rsid w:val="00725BDB"/>
    <w:rsid w:val="007448BA"/>
    <w:rsid w:val="00752BCE"/>
    <w:rsid w:val="00755C7F"/>
    <w:rsid w:val="00766CF8"/>
    <w:rsid w:val="00786779"/>
    <w:rsid w:val="007A42B7"/>
    <w:rsid w:val="007B329A"/>
    <w:rsid w:val="007B5F0B"/>
    <w:rsid w:val="007C337E"/>
    <w:rsid w:val="007D5D86"/>
    <w:rsid w:val="007E3E88"/>
    <w:rsid w:val="007E4E18"/>
    <w:rsid w:val="007E52B2"/>
    <w:rsid w:val="007E54B2"/>
    <w:rsid w:val="00801D01"/>
    <w:rsid w:val="00813A9B"/>
    <w:rsid w:val="00813DB3"/>
    <w:rsid w:val="0084730D"/>
    <w:rsid w:val="0085458D"/>
    <w:rsid w:val="00855598"/>
    <w:rsid w:val="00860D08"/>
    <w:rsid w:val="008641CF"/>
    <w:rsid w:val="00866526"/>
    <w:rsid w:val="0087614D"/>
    <w:rsid w:val="00877875"/>
    <w:rsid w:val="00884972"/>
    <w:rsid w:val="008C3B4D"/>
    <w:rsid w:val="008F3ADB"/>
    <w:rsid w:val="0090643D"/>
    <w:rsid w:val="00915194"/>
    <w:rsid w:val="009304D8"/>
    <w:rsid w:val="00931C6A"/>
    <w:rsid w:val="009566DF"/>
    <w:rsid w:val="00962FB4"/>
    <w:rsid w:val="00964093"/>
    <w:rsid w:val="00991C40"/>
    <w:rsid w:val="009A0AAF"/>
    <w:rsid w:val="009A1EE7"/>
    <w:rsid w:val="009C5632"/>
    <w:rsid w:val="009C6E34"/>
    <w:rsid w:val="009D0DB9"/>
    <w:rsid w:val="009D1C72"/>
    <w:rsid w:val="009F261A"/>
    <w:rsid w:val="009F5F26"/>
    <w:rsid w:val="009F71CC"/>
    <w:rsid w:val="00A03752"/>
    <w:rsid w:val="00A070E1"/>
    <w:rsid w:val="00A26635"/>
    <w:rsid w:val="00A6572D"/>
    <w:rsid w:val="00A77296"/>
    <w:rsid w:val="00AA6DDF"/>
    <w:rsid w:val="00AB5861"/>
    <w:rsid w:val="00AD62A0"/>
    <w:rsid w:val="00AE206E"/>
    <w:rsid w:val="00AF0460"/>
    <w:rsid w:val="00AF1354"/>
    <w:rsid w:val="00AF21C4"/>
    <w:rsid w:val="00AF5D49"/>
    <w:rsid w:val="00AF7DFD"/>
    <w:rsid w:val="00B01145"/>
    <w:rsid w:val="00B11432"/>
    <w:rsid w:val="00B13F43"/>
    <w:rsid w:val="00B255EF"/>
    <w:rsid w:val="00B271CC"/>
    <w:rsid w:val="00B3676A"/>
    <w:rsid w:val="00B60C81"/>
    <w:rsid w:val="00B653F0"/>
    <w:rsid w:val="00B73B4D"/>
    <w:rsid w:val="00B83BD0"/>
    <w:rsid w:val="00B948BB"/>
    <w:rsid w:val="00BA6829"/>
    <w:rsid w:val="00BB7556"/>
    <w:rsid w:val="00BE3F70"/>
    <w:rsid w:val="00BE4728"/>
    <w:rsid w:val="00BF13C1"/>
    <w:rsid w:val="00BF7BDB"/>
    <w:rsid w:val="00C0252C"/>
    <w:rsid w:val="00C06307"/>
    <w:rsid w:val="00C06AFB"/>
    <w:rsid w:val="00C07C89"/>
    <w:rsid w:val="00C128E1"/>
    <w:rsid w:val="00C14EBE"/>
    <w:rsid w:val="00C31339"/>
    <w:rsid w:val="00C365A2"/>
    <w:rsid w:val="00C53522"/>
    <w:rsid w:val="00C605F3"/>
    <w:rsid w:val="00C62FFF"/>
    <w:rsid w:val="00C657BB"/>
    <w:rsid w:val="00C71B01"/>
    <w:rsid w:val="00C85BC8"/>
    <w:rsid w:val="00C8612F"/>
    <w:rsid w:val="00C977BF"/>
    <w:rsid w:val="00CA0ACA"/>
    <w:rsid w:val="00CA5D51"/>
    <w:rsid w:val="00CB1772"/>
    <w:rsid w:val="00CB18A3"/>
    <w:rsid w:val="00CB24F8"/>
    <w:rsid w:val="00CC0D17"/>
    <w:rsid w:val="00CC226D"/>
    <w:rsid w:val="00CC4C4D"/>
    <w:rsid w:val="00CE3E40"/>
    <w:rsid w:val="00CE78DB"/>
    <w:rsid w:val="00CF66C6"/>
    <w:rsid w:val="00D04867"/>
    <w:rsid w:val="00D1268E"/>
    <w:rsid w:val="00D16F75"/>
    <w:rsid w:val="00D31D5D"/>
    <w:rsid w:val="00D46F94"/>
    <w:rsid w:val="00D5173C"/>
    <w:rsid w:val="00D75EA3"/>
    <w:rsid w:val="00D90BF9"/>
    <w:rsid w:val="00DD1370"/>
    <w:rsid w:val="00DF1AFA"/>
    <w:rsid w:val="00DF4135"/>
    <w:rsid w:val="00DF639D"/>
    <w:rsid w:val="00DF6AC5"/>
    <w:rsid w:val="00E01F7F"/>
    <w:rsid w:val="00E02ED1"/>
    <w:rsid w:val="00E065D8"/>
    <w:rsid w:val="00E225A6"/>
    <w:rsid w:val="00E27E43"/>
    <w:rsid w:val="00E3288B"/>
    <w:rsid w:val="00E37D10"/>
    <w:rsid w:val="00E44D93"/>
    <w:rsid w:val="00E457FC"/>
    <w:rsid w:val="00E53782"/>
    <w:rsid w:val="00E6183F"/>
    <w:rsid w:val="00E67C20"/>
    <w:rsid w:val="00EA1A93"/>
    <w:rsid w:val="00EC1465"/>
    <w:rsid w:val="00ED503B"/>
    <w:rsid w:val="00EE087E"/>
    <w:rsid w:val="00EE2E0B"/>
    <w:rsid w:val="00EF2AB1"/>
    <w:rsid w:val="00EF3A6B"/>
    <w:rsid w:val="00F01AB1"/>
    <w:rsid w:val="00F03013"/>
    <w:rsid w:val="00F1707D"/>
    <w:rsid w:val="00F23EA8"/>
    <w:rsid w:val="00F262B5"/>
    <w:rsid w:val="00F523A1"/>
    <w:rsid w:val="00F577F3"/>
    <w:rsid w:val="00F60DCB"/>
    <w:rsid w:val="00F62111"/>
    <w:rsid w:val="00F62138"/>
    <w:rsid w:val="00F62212"/>
    <w:rsid w:val="00F723CD"/>
    <w:rsid w:val="00F90887"/>
    <w:rsid w:val="00FB6783"/>
    <w:rsid w:val="00FC2F60"/>
    <w:rsid w:val="00FD0B61"/>
    <w:rsid w:val="00FE48E7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FD7E-F6E7-4FA7-9A72-12CB547C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2</cp:revision>
  <cp:lastPrinted>2019-05-29T06:47:00Z</cp:lastPrinted>
  <dcterms:created xsi:type="dcterms:W3CDTF">2020-03-19T05:44:00Z</dcterms:created>
  <dcterms:modified xsi:type="dcterms:W3CDTF">2020-03-19T05:44:00Z</dcterms:modified>
</cp:coreProperties>
</file>